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4219C" w14:textId="77777777" w:rsidR="00BB01B3" w:rsidRDefault="002F0162" w:rsidP="005621EA">
      <w:pPr>
        <w:rPr>
          <w:lang w:val="en-US"/>
        </w:rPr>
      </w:pPr>
      <w:r>
        <w:rPr>
          <w:rFonts w:ascii="Arial Narrow" w:hAnsi="Arial Narrow" w:cstheme="majorHAnsi"/>
          <w:b/>
          <w:noProof/>
          <w:sz w:val="28"/>
          <w:szCs w:val="28"/>
          <w:lang w:val="es-GT" w:eastAsia="es-GT"/>
        </w:rPr>
        <w:drawing>
          <wp:anchor distT="0" distB="0" distL="114300" distR="114300" simplePos="0" relativeHeight="251660288" behindDoc="0" locked="0" layoutInCell="1" allowOverlap="1" wp14:anchorId="64C7956F" wp14:editId="578282B3">
            <wp:simplePos x="0" y="0"/>
            <wp:positionH relativeFrom="column">
              <wp:posOffset>1786255</wp:posOffset>
            </wp:positionH>
            <wp:positionV relativeFrom="paragraph">
              <wp:posOffset>-299085</wp:posOffset>
            </wp:positionV>
            <wp:extent cx="1443355" cy="559435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titu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s-GT" w:eastAsia="es-G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447F21" wp14:editId="683FBDD8">
                <wp:simplePos x="0" y="0"/>
                <wp:positionH relativeFrom="column">
                  <wp:posOffset>-585470</wp:posOffset>
                </wp:positionH>
                <wp:positionV relativeFrom="paragraph">
                  <wp:posOffset>-461645</wp:posOffset>
                </wp:positionV>
                <wp:extent cx="7028815" cy="899160"/>
                <wp:effectExtent l="0" t="0" r="63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815" cy="899160"/>
                          <a:chOff x="-495299" y="0"/>
                          <a:chExt cx="6781799" cy="899160"/>
                        </a:xfrm>
                      </wpg:grpSpPr>
                      <pic:pic xmlns:pic="http://schemas.openxmlformats.org/drawingml/2006/picture">
                        <pic:nvPicPr>
                          <pic:cNvPr id="4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577" y="116205"/>
                            <a:ext cx="1569720" cy="617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4846320" y="76200"/>
                            <a:ext cx="1440180" cy="746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79229" w14:textId="1EEAAE90" w:rsidR="00D4192B" w:rsidRPr="00D4192B" w:rsidRDefault="00D4192B" w:rsidP="00D4192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4192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fldChar w:fldCharType="begin"/>
                              </w:r>
                              <w:r w:rsidRPr="00D4192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instrText xml:space="preserve"> INCLUDEPICTURE "https://www.swisstph.ch/typo3temp/_processed_/csm_Logo_SwissTPH_print_70e36c3cce.png" \* MERGEFORMATINET </w:instrText>
                              </w:r>
                              <w:r w:rsidRPr="00D4192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fldChar w:fldCharType="separate"/>
                              </w:r>
                              <w:r w:rsidR="00CF2066" w:rsidRPr="00CF2066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pict w14:anchorId="2E08B3E9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9" o:spid="_x0000_i1025" type="#_x0000_t75" alt="Resultado de imagen para swiss tph" style="width:103pt;height:44pt;visibility:visible;mso-wrap-style:square;mso-width-percent:0;mso-height-percent:0;mso-width-percent:0;mso-height-percent:0">
                                    <v:imagedata r:id="rId10" r:href="rId11"/>
                                  </v:shape>
                                </w:pict>
                              </w:r>
                              <w:r w:rsidRPr="00D4192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fldChar w:fldCharType="end"/>
                              </w:r>
                            </w:p>
                            <w:p w14:paraId="5D0D1EB5" w14:textId="5450B8AE" w:rsidR="009D64C7" w:rsidRDefault="009D64C7" w:rsidP="009D64C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-495299" y="0"/>
                            <a:ext cx="817859" cy="899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0A8CA" w14:textId="77777777" w:rsidR="009D64C7" w:rsidRDefault="009D64C7" w:rsidP="009D64C7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052403">
                                <w:rPr>
                                  <w:sz w:val="12"/>
                                  <w:szCs w:val="12"/>
                                </w:rPr>
                                <w:t>Con</w:t>
                              </w:r>
                              <w:proofErr w:type="spellEnd"/>
                              <w:r w:rsidRPr="00052403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052403">
                                <w:rPr>
                                  <w:sz w:val="12"/>
                                  <w:szCs w:val="12"/>
                                </w:rPr>
                                <w:t>el</w:t>
                              </w:r>
                              <w:proofErr w:type="spellEnd"/>
                              <w:r w:rsidRPr="00052403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052403">
                                <w:rPr>
                                  <w:sz w:val="12"/>
                                  <w:szCs w:val="12"/>
                                </w:rPr>
                                <w:t>apoyo</w:t>
                              </w:r>
                              <w:proofErr w:type="spellEnd"/>
                              <w:r w:rsidRPr="00052403">
                                <w:rPr>
                                  <w:sz w:val="12"/>
                                  <w:szCs w:val="12"/>
                                </w:rPr>
                                <w:t xml:space="preserve"> de:</w:t>
                              </w:r>
                            </w:p>
                            <w:p w14:paraId="4A284D49" w14:textId="77777777" w:rsidR="009D64C7" w:rsidRPr="009D64C7" w:rsidRDefault="009D64C7" w:rsidP="009D64C7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  <w:lang w:val="es-GT" w:eastAsia="es-GT"/>
                                </w:rPr>
                                <w:drawing>
                                  <wp:inline distT="0" distB="0" distL="0" distR="0" wp14:anchorId="54A1BC9D" wp14:editId="5BCDBE2E">
                                    <wp:extent cx="570230" cy="671830"/>
                                    <wp:effectExtent l="0" t="0" r="127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Suiza.jp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70230" cy="6718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098093" y="184785"/>
                            <a:ext cx="163301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46DF4" w14:textId="77777777" w:rsidR="009D64C7" w:rsidRDefault="00EA61A4" w:rsidP="009D64C7">
                              <w:r>
                                <w:rPr>
                                  <w:noProof/>
                                  <w:lang w:val="es-GT" w:eastAsia="es-GT"/>
                                </w:rPr>
                                <w:drawing>
                                  <wp:inline distT="0" distB="0" distL="0" distR="0" wp14:anchorId="7F05E12B" wp14:editId="04322F3A">
                                    <wp:extent cx="1304290" cy="540385"/>
                                    <wp:effectExtent l="0" t="0" r="0" b="0"/>
                                    <wp:docPr id="13" name="0 Image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entro -CES 2.png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04290" cy="540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447F21" id="Group 12" o:spid="_x0000_s1026" style="position:absolute;margin-left:-46.1pt;margin-top:-36.35pt;width:553.45pt;height:70.8pt;z-index:251659264;mso-width-relative:margin" coordorigin="-4952" coordsize="67817,89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">
                <v:shape id="0 Imagen" o:spid="_x0000_s1027" type="#_x0000_t75" style="position:absolute;left:3225;top:1162;width:15697;height:61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&#13;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8463;top:762;width:14402;height:74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" fillcolor="white [3201]" stroked="f" strokeweight=".5pt">
                  <v:textbox>
                    <w:txbxContent>
                      <w:p w14:paraId="51679229" w14:textId="1EEAAE90" w:rsidR="00D4192B" w:rsidRPr="00D4192B" w:rsidRDefault="00D4192B" w:rsidP="00D4192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D419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fldChar w:fldCharType="begin"/>
                        </w:r>
                        <w:r w:rsidRPr="00D419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instrText xml:space="preserve"> INCLUDEPICTURE "https://www.swisstph.ch/typo3temp/_processed_/csm_Logo_SwissTPH_print_70e36c3cce.png" \* MERGEFORMATINET </w:instrText>
                        </w:r>
                        <w:r w:rsidRPr="00D419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fldChar w:fldCharType="separate"/>
                        </w:r>
                        <w:r w:rsidR="00CF2066" w:rsidRPr="00CF2066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pict w14:anchorId="2E08B3E9">
                            <v:shape id="Picture 9" o:spid="_x0000_i1025" type="#_x0000_t75" alt="Resultado de imagen para swiss tph" style="width:103pt;height:44pt;visibility:visible;mso-wrap-style:square;mso-width-percent:0;mso-height-percent:0;mso-width-percent:0;mso-height-percent:0">
                              <v:imagedata r:id="rId10" r:href="rId15"/>
                            </v:shape>
                          </w:pict>
                        </w:r>
                        <w:r w:rsidRPr="00D419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fldChar w:fldCharType="end"/>
                        </w:r>
                      </w:p>
                      <w:p w14:paraId="5D0D1EB5" w14:textId="5450B8AE" w:rsidR="009D64C7" w:rsidRDefault="009D64C7" w:rsidP="009D64C7"/>
                    </w:txbxContent>
                  </v:textbox>
                </v:shape>
                <v:shape id="Text Box 5" o:spid="_x0000_s1029" type="#_x0000_t202" style="position:absolute;left:-4952;width:8177;height:8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" fillcolor="white [3201]" stroked="f" strokeweight=".5pt">
                  <v:textbox>
                    <w:txbxContent>
                      <w:p w14:paraId="7010A8CA" w14:textId="77777777" w:rsidR="009D64C7" w:rsidRDefault="009D64C7" w:rsidP="009D64C7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052403">
                          <w:rPr>
                            <w:sz w:val="12"/>
                            <w:szCs w:val="12"/>
                          </w:rPr>
                          <w:t>Con</w:t>
                        </w:r>
                        <w:proofErr w:type="spellEnd"/>
                        <w:r w:rsidRPr="00052403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052403">
                          <w:rPr>
                            <w:sz w:val="12"/>
                            <w:szCs w:val="12"/>
                          </w:rPr>
                          <w:t>el</w:t>
                        </w:r>
                        <w:proofErr w:type="spellEnd"/>
                        <w:r w:rsidRPr="00052403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052403">
                          <w:rPr>
                            <w:sz w:val="12"/>
                            <w:szCs w:val="12"/>
                          </w:rPr>
                          <w:t>apoyo</w:t>
                        </w:r>
                        <w:proofErr w:type="spellEnd"/>
                        <w:r w:rsidRPr="00052403">
                          <w:rPr>
                            <w:sz w:val="12"/>
                            <w:szCs w:val="12"/>
                          </w:rPr>
                          <w:t xml:space="preserve"> de:</w:t>
                        </w:r>
                      </w:p>
                      <w:p w14:paraId="4A284D49" w14:textId="77777777" w:rsidR="009D64C7" w:rsidRPr="009D64C7" w:rsidRDefault="009D64C7" w:rsidP="009D64C7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val="es-GT" w:eastAsia="es-GT"/>
                          </w:rPr>
                          <w:drawing>
                            <wp:inline distT="0" distB="0" distL="0" distR="0" wp14:anchorId="54A1BC9D" wp14:editId="5BCDBE2E">
                              <wp:extent cx="570230" cy="671830"/>
                              <wp:effectExtent l="0" t="0" r="127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 Suiza.jp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0230" cy="6718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" o:spid="_x0000_s1030" type="#_x0000_t202" style="position:absolute;left:30980;top:1847;width:16331;height:6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" fillcolor="white [3201]" stroked="f" strokeweight=".5pt">
                  <v:textbox>
                    <w:txbxContent>
                      <w:p w14:paraId="68946DF4" w14:textId="77777777" w:rsidR="009D64C7" w:rsidRDefault="00EA61A4" w:rsidP="009D64C7">
                        <w:r>
                          <w:rPr>
                            <w:noProof/>
                            <w:lang w:val="es-GT" w:eastAsia="es-GT"/>
                          </w:rPr>
                          <w:drawing>
                            <wp:inline distT="0" distB="0" distL="0" distR="0" wp14:anchorId="7F05E12B" wp14:editId="04322F3A">
                              <wp:extent cx="1304290" cy="540385"/>
                              <wp:effectExtent l="0" t="0" r="0" b="0"/>
                              <wp:docPr id="13" name="0 Image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ntro -CES 2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4290" cy="5403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0A467F" w14:textId="77777777" w:rsidR="009D64C7" w:rsidRDefault="009D64C7" w:rsidP="005621EA">
      <w:pPr>
        <w:rPr>
          <w:lang w:val="en-US"/>
        </w:rPr>
      </w:pPr>
    </w:p>
    <w:p w14:paraId="283F5466" w14:textId="77777777" w:rsidR="009D64C7" w:rsidRDefault="009D64C7" w:rsidP="005621EA">
      <w:pPr>
        <w:rPr>
          <w:lang w:val="en-US"/>
        </w:rPr>
      </w:pPr>
    </w:p>
    <w:p w14:paraId="209593DD" w14:textId="77777777" w:rsidR="009D64C7" w:rsidRPr="006A3D58" w:rsidRDefault="009D64C7" w:rsidP="009D64C7">
      <w:pPr>
        <w:spacing w:after="0" w:line="240" w:lineRule="auto"/>
        <w:jc w:val="center"/>
        <w:rPr>
          <w:rFonts w:ascii="Arial Narrow" w:hAnsi="Arial Narrow" w:cstheme="majorHAnsi"/>
          <w:b/>
          <w:sz w:val="28"/>
          <w:szCs w:val="28"/>
          <w:lang w:val="es-UY"/>
        </w:rPr>
      </w:pPr>
      <w:r w:rsidRPr="006A3D58">
        <w:rPr>
          <w:rFonts w:ascii="Arial Narrow" w:hAnsi="Arial Narrow" w:cstheme="majorHAnsi"/>
          <w:b/>
          <w:sz w:val="28"/>
          <w:szCs w:val="28"/>
          <w:lang w:val="es-UY"/>
        </w:rPr>
        <w:t>Seminario Internacional:</w:t>
      </w:r>
      <w:r w:rsidR="002F0162" w:rsidRPr="002F0162">
        <w:rPr>
          <w:rFonts w:ascii="Arial Narrow" w:hAnsi="Arial Narrow" w:cstheme="majorHAnsi"/>
          <w:b/>
          <w:noProof/>
          <w:sz w:val="28"/>
          <w:szCs w:val="28"/>
          <w:lang w:val="es-GT" w:eastAsia="es-GT"/>
        </w:rPr>
        <w:t xml:space="preserve"> </w:t>
      </w:r>
    </w:p>
    <w:p w14:paraId="255651B7" w14:textId="77777777" w:rsidR="009D64C7" w:rsidRPr="006A3D58" w:rsidRDefault="009D64C7" w:rsidP="009D64C7">
      <w:pPr>
        <w:spacing w:after="0" w:line="240" w:lineRule="auto"/>
        <w:jc w:val="center"/>
        <w:rPr>
          <w:rFonts w:ascii="Arial Narrow" w:hAnsi="Arial Narrow" w:cstheme="majorHAnsi"/>
          <w:b/>
          <w:sz w:val="28"/>
          <w:szCs w:val="28"/>
          <w:lang w:val="es-UY"/>
        </w:rPr>
      </w:pPr>
      <w:r w:rsidRPr="006A3D58">
        <w:rPr>
          <w:rFonts w:ascii="Arial Narrow" w:hAnsi="Arial Narrow" w:cstheme="majorHAnsi"/>
          <w:b/>
          <w:sz w:val="28"/>
          <w:szCs w:val="28"/>
          <w:lang w:val="es-UY"/>
        </w:rPr>
        <w:t>Inter- y Transdisciplina en Acción</w:t>
      </w:r>
    </w:p>
    <w:p w14:paraId="7B899771" w14:textId="77777777" w:rsidR="009D64C7" w:rsidRPr="009F7E2B" w:rsidRDefault="009D64C7" w:rsidP="009D64C7">
      <w:pPr>
        <w:spacing w:after="0" w:line="240" w:lineRule="auto"/>
        <w:jc w:val="center"/>
        <w:rPr>
          <w:rFonts w:ascii="Arial Narrow" w:hAnsi="Arial Narrow" w:cstheme="majorHAnsi"/>
          <w:b/>
          <w:sz w:val="28"/>
          <w:szCs w:val="28"/>
          <w:lang w:val="es-ES"/>
        </w:rPr>
      </w:pPr>
      <w:r w:rsidRPr="009F7E2B">
        <w:rPr>
          <w:rFonts w:ascii="Arial Narrow" w:hAnsi="Arial Narrow" w:cstheme="majorHAnsi"/>
          <w:b/>
          <w:sz w:val="28"/>
          <w:szCs w:val="28"/>
          <w:lang w:val="es-ES"/>
        </w:rPr>
        <w:t>(ITA #5</w:t>
      </w:r>
      <w:r>
        <w:rPr>
          <w:rFonts w:ascii="Arial Narrow" w:hAnsi="Arial Narrow" w:cstheme="majorHAnsi"/>
          <w:b/>
          <w:sz w:val="28"/>
          <w:szCs w:val="28"/>
          <w:lang w:val="es-ES"/>
        </w:rPr>
        <w:t xml:space="preserve"> – Ciudad de Guatemala</w:t>
      </w:r>
      <w:r w:rsidRPr="009F7E2B">
        <w:rPr>
          <w:rFonts w:ascii="Arial Narrow" w:hAnsi="Arial Narrow" w:cstheme="majorHAnsi"/>
          <w:b/>
          <w:sz w:val="28"/>
          <w:szCs w:val="28"/>
          <w:lang w:val="es-ES"/>
        </w:rPr>
        <w:t>)</w:t>
      </w:r>
    </w:p>
    <w:p w14:paraId="6883D291" w14:textId="77777777" w:rsidR="009D64C7" w:rsidRPr="009F7E2B" w:rsidRDefault="009D64C7" w:rsidP="009D64C7">
      <w:pPr>
        <w:spacing w:after="0" w:line="240" w:lineRule="auto"/>
        <w:rPr>
          <w:rFonts w:ascii="Arial Narrow" w:hAnsi="Arial Narrow" w:cstheme="majorHAnsi"/>
          <w:lang w:val="es-ES"/>
        </w:rPr>
      </w:pPr>
    </w:p>
    <w:p w14:paraId="24320315" w14:textId="77777777" w:rsidR="009D64C7" w:rsidRPr="009F7E2B" w:rsidRDefault="009D64C7" w:rsidP="009D64C7">
      <w:pPr>
        <w:spacing w:after="0" w:line="240" w:lineRule="auto"/>
        <w:jc w:val="center"/>
        <w:rPr>
          <w:rFonts w:ascii="Arial Narrow" w:hAnsi="Arial Narrow" w:cstheme="majorHAnsi"/>
          <w:lang w:val="es-ES"/>
        </w:rPr>
      </w:pPr>
      <w:r w:rsidRPr="009F7E2B">
        <w:rPr>
          <w:rFonts w:ascii="Arial Narrow" w:hAnsi="Arial Narrow" w:cstheme="majorHAnsi"/>
          <w:b/>
          <w:lang w:val="es-ES"/>
        </w:rPr>
        <w:t xml:space="preserve">Martes 20 y </w:t>
      </w:r>
      <w:r w:rsidR="002F0162" w:rsidRPr="009F7E2B">
        <w:rPr>
          <w:rFonts w:ascii="Arial Narrow" w:hAnsi="Arial Narrow" w:cstheme="majorHAnsi"/>
          <w:b/>
          <w:lang w:val="es-ES"/>
        </w:rPr>
        <w:t>miércoles 21 de noviembre</w:t>
      </w:r>
      <w:r w:rsidRPr="009F7E2B">
        <w:rPr>
          <w:rFonts w:ascii="Arial Narrow" w:hAnsi="Arial Narrow" w:cstheme="majorHAnsi"/>
          <w:b/>
          <w:lang w:val="es-ES"/>
        </w:rPr>
        <w:t>, 2018</w:t>
      </w:r>
    </w:p>
    <w:p w14:paraId="2DAD0084" w14:textId="77777777" w:rsidR="009D64C7" w:rsidRDefault="009D64C7" w:rsidP="009D64C7">
      <w:pPr>
        <w:spacing w:after="0" w:line="240" w:lineRule="auto"/>
        <w:jc w:val="both"/>
        <w:rPr>
          <w:rFonts w:ascii="Arial Narrow" w:hAnsi="Arial Narrow"/>
          <w:lang w:val="es-UY"/>
        </w:rPr>
      </w:pPr>
    </w:p>
    <w:p w14:paraId="60F99128" w14:textId="77777777" w:rsidR="009D64C7" w:rsidRPr="006A3D58" w:rsidRDefault="009D64C7" w:rsidP="009D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lang w:val="es-UY"/>
        </w:rPr>
      </w:pPr>
      <w:r w:rsidRPr="006A3D58">
        <w:rPr>
          <w:rFonts w:ascii="Arial Narrow" w:hAnsi="Arial Narrow"/>
          <w:b/>
          <w:lang w:val="es-UY"/>
        </w:rPr>
        <w:t>GUÍA DE PREPARACIÓN</w:t>
      </w:r>
    </w:p>
    <w:p w14:paraId="61429720" w14:textId="77777777" w:rsidR="009D64C7" w:rsidRDefault="009D64C7" w:rsidP="009D64C7">
      <w:pPr>
        <w:spacing w:after="0" w:line="240" w:lineRule="auto"/>
        <w:jc w:val="both"/>
        <w:rPr>
          <w:rFonts w:ascii="Arial Narrow" w:hAnsi="Arial Narrow"/>
          <w:lang w:val="es-UY"/>
        </w:rPr>
      </w:pPr>
    </w:p>
    <w:p w14:paraId="52ACA088" w14:textId="77777777" w:rsidR="009D64C7" w:rsidRPr="006A3D58" w:rsidRDefault="009D64C7" w:rsidP="009D64C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es-UY"/>
        </w:rPr>
      </w:pPr>
      <w:r w:rsidRPr="006A3D58">
        <w:rPr>
          <w:rFonts w:ascii="Arial Narrow" w:hAnsi="Arial Narrow"/>
          <w:lang w:val="es-UY"/>
        </w:rPr>
        <w:t xml:space="preserve">Para crear un punto de encuentro entre los participantes y preparar los contenidos del seminario, se ruega completar el siguiente formulario </w:t>
      </w:r>
      <w:r>
        <w:rPr>
          <w:rFonts w:ascii="Arial Narrow" w:hAnsi="Arial Narrow"/>
          <w:lang w:val="es-UY"/>
        </w:rPr>
        <w:t>y enviarlo al</w:t>
      </w:r>
      <w:r w:rsidRPr="006A3D58">
        <w:rPr>
          <w:rFonts w:ascii="Arial Narrow" w:hAnsi="Arial Narrow"/>
          <w:lang w:val="es-UY"/>
        </w:rPr>
        <w:t xml:space="preserve"> momento de la inscripción</w:t>
      </w:r>
      <w:r>
        <w:rPr>
          <w:rFonts w:ascii="Arial Narrow" w:hAnsi="Arial Narrow"/>
          <w:lang w:val="es-UY"/>
        </w:rPr>
        <w:t xml:space="preserve"> </w:t>
      </w:r>
      <w:r w:rsidRPr="006949F0">
        <w:rPr>
          <w:rFonts w:ascii="Arial Narrow" w:hAnsi="Arial Narrow"/>
          <w:lang w:val="es-UY"/>
        </w:rPr>
        <w:t xml:space="preserve">al </w:t>
      </w:r>
      <w:r>
        <w:rPr>
          <w:rFonts w:ascii="Arial Narrow" w:hAnsi="Arial Narrow"/>
          <w:lang w:val="es-UY"/>
        </w:rPr>
        <w:t xml:space="preserve">siguiente correo electrónico: </w:t>
      </w:r>
      <w:hyperlink r:id="rId16" w:history="1">
        <w:r w:rsidR="002F0162" w:rsidRPr="002F4C48">
          <w:rPr>
            <w:rStyle w:val="Hyperlink"/>
            <w:rFonts w:ascii="Arial Narrow" w:hAnsi="Arial Narrow"/>
            <w:lang w:val="es-UY"/>
          </w:rPr>
          <w:t>infoita@uvg.edu.gt</w:t>
        </w:r>
      </w:hyperlink>
      <w:r w:rsidR="002F0162">
        <w:rPr>
          <w:rFonts w:ascii="Arial Narrow" w:hAnsi="Arial Narrow"/>
          <w:lang w:val="es-UY"/>
        </w:rPr>
        <w:t xml:space="preserve"> </w:t>
      </w:r>
    </w:p>
    <w:p w14:paraId="43976F8D" w14:textId="77777777" w:rsidR="009D64C7" w:rsidRDefault="009D64C7" w:rsidP="009D64C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es-UY"/>
        </w:rPr>
      </w:pPr>
    </w:p>
    <w:p w14:paraId="239F4E83" w14:textId="77777777" w:rsidR="009D64C7" w:rsidRPr="006A3D58" w:rsidRDefault="009D64C7" w:rsidP="009D64C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es-UY"/>
        </w:rPr>
      </w:pPr>
      <w:r w:rsidRPr="006A3D58">
        <w:rPr>
          <w:rFonts w:ascii="Arial Narrow" w:hAnsi="Arial Narrow"/>
          <w:lang w:val="es-UY"/>
        </w:rPr>
        <w:t xml:space="preserve">Las preguntas son abiertas por lo que puede escribir libremente. </w:t>
      </w:r>
    </w:p>
    <w:p w14:paraId="3193CCB6" w14:textId="77777777" w:rsidR="009D64C7" w:rsidRPr="006A3D58" w:rsidRDefault="009D64C7" w:rsidP="009D64C7">
      <w:pPr>
        <w:spacing w:after="0" w:line="240" w:lineRule="auto"/>
        <w:jc w:val="both"/>
        <w:rPr>
          <w:rFonts w:ascii="Arial Narrow" w:hAnsi="Arial Narrow"/>
          <w:lang w:val="es-UY"/>
        </w:rPr>
      </w:pPr>
    </w:p>
    <w:p w14:paraId="0E2122C9" w14:textId="77777777" w:rsidR="009D64C7" w:rsidRDefault="009D64C7" w:rsidP="009D64C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  <w:lang w:val="es-UY"/>
        </w:rPr>
      </w:pPr>
      <w:r>
        <w:rPr>
          <w:rFonts w:ascii="Arial Narrow" w:hAnsi="Arial Narrow"/>
          <w:lang w:val="es-UY"/>
        </w:rPr>
        <w:t xml:space="preserve">Por favor indique su nombre completo, puesto e institución a la cual pertenece: </w:t>
      </w:r>
    </w:p>
    <w:p w14:paraId="28402322" w14:textId="77777777" w:rsidR="009D64C7" w:rsidRPr="002B557F" w:rsidRDefault="009D64C7" w:rsidP="009D64C7">
      <w:pPr>
        <w:pStyle w:val="ListParagraph"/>
        <w:autoSpaceDE w:val="0"/>
        <w:autoSpaceDN w:val="0"/>
        <w:adjustRightInd w:val="0"/>
        <w:jc w:val="both"/>
        <w:rPr>
          <w:rFonts w:ascii="Arial Narrow" w:hAnsi="Arial Narrow"/>
          <w:lang w:val="es-UY"/>
        </w:rPr>
      </w:pPr>
    </w:p>
    <w:p w14:paraId="3F9085FA" w14:textId="77777777" w:rsidR="009D64C7" w:rsidRPr="006A3D58" w:rsidRDefault="009D64C7" w:rsidP="009D64C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  <w:lang w:val="es-UY"/>
        </w:rPr>
      </w:pPr>
      <w:r w:rsidRPr="006A3D58">
        <w:rPr>
          <w:rFonts w:ascii="Arial Narrow" w:hAnsi="Arial Narrow"/>
          <w:b/>
          <w:lang w:val="es-UY"/>
        </w:rPr>
        <w:t>Objetivos:</w:t>
      </w:r>
      <w:r w:rsidRPr="006A3D58">
        <w:rPr>
          <w:rFonts w:ascii="Arial Narrow" w:hAnsi="Arial Narrow"/>
          <w:lang w:val="es-UY"/>
        </w:rPr>
        <w:t xml:space="preserve"> ¿Cuáles son los objetivos de su proyecto? [Distinga entre los objetivos científicos y los objetivos orie</w:t>
      </w:r>
      <w:bookmarkStart w:id="0" w:name="_GoBack"/>
      <w:bookmarkEnd w:id="0"/>
      <w:r w:rsidRPr="006A3D58">
        <w:rPr>
          <w:rFonts w:ascii="Arial Narrow" w:hAnsi="Arial Narrow"/>
          <w:lang w:val="es-UY"/>
        </w:rPr>
        <w:t>ntados hacia la sociedad]</w:t>
      </w:r>
    </w:p>
    <w:p w14:paraId="26708B42" w14:textId="77777777" w:rsidR="009D64C7" w:rsidRPr="006A3D58" w:rsidRDefault="009D64C7" w:rsidP="009D64C7">
      <w:pPr>
        <w:pStyle w:val="ListParagraph"/>
        <w:autoSpaceDE w:val="0"/>
        <w:autoSpaceDN w:val="0"/>
        <w:adjustRightInd w:val="0"/>
        <w:jc w:val="both"/>
        <w:rPr>
          <w:rFonts w:ascii="Arial Narrow" w:hAnsi="Arial Narrow"/>
          <w:lang w:val="es-UY"/>
        </w:rPr>
      </w:pPr>
    </w:p>
    <w:p w14:paraId="469B28BC" w14:textId="77777777" w:rsidR="009D64C7" w:rsidRPr="006A3D58" w:rsidRDefault="009D64C7" w:rsidP="009D64C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  <w:lang w:val="es-UY"/>
        </w:rPr>
      </w:pPr>
      <w:r w:rsidRPr="006A3D58">
        <w:rPr>
          <w:rFonts w:ascii="Arial Narrow" w:hAnsi="Arial Narrow"/>
          <w:b/>
          <w:lang w:val="es-UY"/>
        </w:rPr>
        <w:t>Estructura del conocimiento:</w:t>
      </w:r>
      <w:r w:rsidRPr="006A3D58">
        <w:rPr>
          <w:rFonts w:ascii="Arial Narrow" w:hAnsi="Arial Narrow"/>
          <w:lang w:val="es-UY"/>
        </w:rPr>
        <w:t xml:space="preserve"> ¿Cuáles son las fuentes de conocimiento que fueron incorporadas a su proyecto de investigación / o que deberán ser consideradas para alcanzar los objetivos propuestos? [Enumere las disciplinas/ sub-disciplinas, campos de conocimiento no-científicos, etc.]</w:t>
      </w:r>
    </w:p>
    <w:p w14:paraId="49769242" w14:textId="77777777" w:rsidR="009D64C7" w:rsidRPr="006A3D58" w:rsidRDefault="009D64C7" w:rsidP="009D64C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val="es-UY"/>
        </w:rPr>
      </w:pPr>
    </w:p>
    <w:p w14:paraId="64D5BF46" w14:textId="77777777" w:rsidR="009D64C7" w:rsidRPr="006A3D58" w:rsidRDefault="009D64C7" w:rsidP="009D64C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  <w:lang w:val="es-UY"/>
        </w:rPr>
      </w:pPr>
      <w:r w:rsidRPr="006A3D58">
        <w:rPr>
          <w:rFonts w:ascii="Arial Narrow" w:hAnsi="Arial Narrow"/>
          <w:b/>
          <w:lang w:val="es-UY"/>
        </w:rPr>
        <w:t>Metodología:</w:t>
      </w:r>
      <w:r w:rsidRPr="006A3D58">
        <w:rPr>
          <w:rFonts w:ascii="Arial Narrow" w:hAnsi="Arial Narrow"/>
          <w:lang w:val="es-UY"/>
        </w:rPr>
        <w:t xml:space="preserve"> ¿Qué métodos aplica / planea aplicar? ¿Ha aplicado/ planea aplicar alguna metodología inter- o trans-disciplinaria?</w:t>
      </w:r>
    </w:p>
    <w:p w14:paraId="7717BD56" w14:textId="77777777" w:rsidR="009D64C7" w:rsidRPr="009D64C7" w:rsidRDefault="009D64C7" w:rsidP="009D64C7">
      <w:pPr>
        <w:spacing w:after="0" w:line="240" w:lineRule="auto"/>
        <w:rPr>
          <w:rFonts w:cs="Arial"/>
          <w:lang w:val="es-UY"/>
        </w:rPr>
      </w:pPr>
    </w:p>
    <w:sectPr w:rsidR="009D64C7" w:rsidRPr="009D64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FE9D4" w14:textId="77777777" w:rsidR="00CF2066" w:rsidRDefault="00CF2066" w:rsidP="009D64C7">
      <w:pPr>
        <w:spacing w:after="0" w:line="240" w:lineRule="auto"/>
      </w:pPr>
      <w:r>
        <w:separator/>
      </w:r>
    </w:p>
  </w:endnote>
  <w:endnote w:type="continuationSeparator" w:id="0">
    <w:p w14:paraId="22B90BE1" w14:textId="77777777" w:rsidR="00CF2066" w:rsidRDefault="00CF2066" w:rsidP="009D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55EE9" w14:textId="77777777" w:rsidR="00CF2066" w:rsidRDefault="00CF2066" w:rsidP="009D64C7">
      <w:pPr>
        <w:spacing w:after="0" w:line="240" w:lineRule="auto"/>
      </w:pPr>
      <w:r>
        <w:separator/>
      </w:r>
    </w:p>
  </w:footnote>
  <w:footnote w:type="continuationSeparator" w:id="0">
    <w:p w14:paraId="7BEEEB3F" w14:textId="77777777" w:rsidR="00CF2066" w:rsidRDefault="00CF2066" w:rsidP="009D6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84C8D"/>
    <w:multiLevelType w:val="hybridMultilevel"/>
    <w:tmpl w:val="1B2CD70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4C7"/>
    <w:rsid w:val="00153061"/>
    <w:rsid w:val="00162D4E"/>
    <w:rsid w:val="00256DBD"/>
    <w:rsid w:val="002F0162"/>
    <w:rsid w:val="00471F1B"/>
    <w:rsid w:val="00533C3B"/>
    <w:rsid w:val="005621EA"/>
    <w:rsid w:val="00736227"/>
    <w:rsid w:val="007F48CF"/>
    <w:rsid w:val="00924ACC"/>
    <w:rsid w:val="009D64C7"/>
    <w:rsid w:val="009F6141"/>
    <w:rsid w:val="00B860E3"/>
    <w:rsid w:val="00BB01B3"/>
    <w:rsid w:val="00CF2066"/>
    <w:rsid w:val="00D4192B"/>
    <w:rsid w:val="00DF53CC"/>
    <w:rsid w:val="00E33E95"/>
    <w:rsid w:val="00EA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EE7CF"/>
  <w15:docId w15:val="{82F17140-8D72-324A-9998-C1A8606F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1EA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4C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D6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4C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4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4C7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3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C3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C3B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ita@uvg.edu.g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swisstph.ch/typo3temp/_processed_/csm_Logo_SwissTPH_print_70e36c3cce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www.swisstph.ch/typo3temp/_processed_/csm_Logo_SwissTPH_print_70e36c3cce.pn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4F34-6A35-D14A-AA04-EC865CF6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TPH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erger Gonzalez De White</dc:creator>
  <cp:lastModifiedBy>Microsoft Office User</cp:lastModifiedBy>
  <cp:revision>3</cp:revision>
  <dcterms:created xsi:type="dcterms:W3CDTF">2018-10-01T20:10:00Z</dcterms:created>
  <dcterms:modified xsi:type="dcterms:W3CDTF">2018-10-15T21:13:00Z</dcterms:modified>
</cp:coreProperties>
</file>